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009EC3A0" w14:textId="77777777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E55E518" wp14:editId="4042B697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6395D9" wp14:editId="39787B40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17E9E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" fillcolor="#2c3e50" strokecolor="#1f3763 [1604]" strokeweight="1pt"/>
                </w:pict>
              </mc:Fallback>
            </mc:AlternateContent>
          </w:r>
        </w:p>
      </w:sdtContent>
    </w:sdt>
    <w:p w14:paraId="65C39203" w14:textId="77777777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D22C9" wp14:editId="1ECC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C509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2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" filled="f" stroked="f" strokeweight=".5pt">
                <v:textbox style="mso-fit-shape-to-text:t">
                  <w:txbxContent>
                    <w:p w14:paraId="077EC509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739E00" wp14:editId="6B811B59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292B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" fillcolor="#2c3e50" strokecolor="#1f3763 [1604]" strokeweight="1pt">
                <w10:wrap anchorx="margin"/>
              </v:rect>
            </w:pict>
          </mc:Fallback>
        </mc:AlternateContent>
      </w:r>
    </w:p>
    <w:p w14:paraId="0A89D538" w14:textId="4DDF486D" w:rsidR="00FE3FAD" w:rsidRDefault="005059F2" w:rsidP="00986509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30BC2" wp14:editId="36E6F701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DEA3" w14:textId="3C882424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Tore </w:t>
                            </w:r>
                            <w:proofErr w:type="spellStart"/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all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C2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" filled="f" stroked="f" strokeweight=".5pt">
                <v:textbox>
                  <w:txbxContent>
                    <w:p w14:paraId="7C66DEA3" w14:textId="3C882424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Tore </w:t>
                      </w:r>
                      <w:proofErr w:type="spellStart"/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alla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BFEC" wp14:editId="4635A36A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F364" w14:textId="77777777" w:rsidR="002C25C5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5AF314E2" w14:textId="1D6B6C00" w:rsidR="005059F2" w:rsidRPr="008D197D" w:rsidRDefault="005059F2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BFEC"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" filled="f" stroked="f" strokeweight=".5pt">
                <v:textbox>
                  <w:txbxContent>
                    <w:p w14:paraId="47C9F364" w14:textId="77777777" w:rsidR="002C25C5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Nicolai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Thorer</w:t>
                      </w:r>
                      <w:proofErr w:type="spellEnd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Sivesind</w:t>
                      </w:r>
                      <w:proofErr w:type="spellEnd"/>
                    </w:p>
                    <w:p w14:paraId="5AF314E2" w14:textId="1D6B6C00" w:rsidR="005059F2" w:rsidRPr="008D197D" w:rsidRDefault="005059F2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AFBD1" wp14:editId="102B4065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A24" w14:textId="5E723202" w:rsidR="00F74E6E" w:rsidRPr="00AD3319" w:rsidRDefault="00535ED9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Tekst til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BD1"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" fillcolor="white [3201]" stroked="f" strokeweight="1pt">
                <v:textbox>
                  <w:txbxContent>
                    <w:p w14:paraId="38141A24" w14:textId="5E723202" w:rsidR="00F74E6E" w:rsidRPr="00AD3319" w:rsidRDefault="00535ED9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Tekst til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1065" wp14:editId="754BEB40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D7E0" w14:textId="299EBFA4" w:rsidR="00F74E6E" w:rsidRPr="00002AA8" w:rsidRDefault="00FD1549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Øving </w:t>
                            </w:r>
                            <w:r w:rsidR="00535ED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5</w:t>
                            </w:r>
                            <w:r w:rsidR="005059F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</w:t>
                            </w:r>
                            <w:r w:rsidR="0098650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1065"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" fillcolor="white [3201]" stroked="f" strokeweight=".5pt">
                <v:textbox>
                  <w:txbxContent>
                    <w:p w14:paraId="6B18D7E0" w14:textId="299EBFA4" w:rsidR="00F74E6E" w:rsidRPr="00002AA8" w:rsidRDefault="00FD1549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Øving </w:t>
                      </w:r>
                      <w:r w:rsidR="00535ED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5</w:t>
                      </w:r>
                      <w:r w:rsidR="005059F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</w:t>
                      </w:r>
                      <w:r w:rsidR="0098650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DA0D" wp14:editId="429622D4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F9F6" w14:textId="7BCB2CBE" w:rsidR="00F74E6E" w:rsidRPr="00003EBD" w:rsidRDefault="00482B32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0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8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700F27A2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DA0D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" filled="f" stroked="f" strokeweight=".5pt">
                <v:textbox>
                  <w:txbxContent>
                    <w:p w14:paraId="3AF1F9F6" w14:textId="7BCB2CBE" w:rsidR="00F74E6E" w:rsidRPr="00003EBD" w:rsidRDefault="00482B32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0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8</w:t>
                      </w: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700F27A2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2ED78" wp14:editId="151CCEE4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283B" w14:textId="0B0E04E5" w:rsidR="00F74E6E" w:rsidRPr="00F74E6E" w:rsidRDefault="00530B6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t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78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" filled="f" stroked="f" strokeweight=".5pt">
                <v:textbox>
                  <w:txbxContent>
                    <w:p w14:paraId="4325283B" w14:textId="0B0E04E5" w:rsidR="00F74E6E" w:rsidRPr="00F74E6E" w:rsidRDefault="00530B6D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t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3BB4AC4D" w14:textId="313AE9ED" w:rsidR="007B61E9" w:rsidRDefault="00482B32" w:rsidP="00017182">
      <w:pPr>
        <w:pStyle w:val="Kapittel"/>
        <w:rPr>
          <w:lang w:val="nb-NO"/>
        </w:rPr>
      </w:pPr>
      <w:r>
        <w:rPr>
          <w:lang w:val="nb-NO"/>
        </w:rPr>
        <w:lastRenderedPageBreak/>
        <w:t xml:space="preserve">Oppgave </w:t>
      </w:r>
      <w:r w:rsidR="00017182">
        <w:rPr>
          <w:lang w:val="nb-NO"/>
        </w:rPr>
        <w:t>1</w:t>
      </w:r>
    </w:p>
    <w:p w14:paraId="47D42922" w14:textId="14C4E061" w:rsidR="00017182" w:rsidRPr="00195A89" w:rsidRDefault="00017182" w:rsidP="00017182">
      <w:pPr>
        <w:pStyle w:val="Delkapittel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 ER-diagram</w:t>
      </w:r>
    </w:p>
    <w:p w14:paraId="6503675D" w14:textId="5FFC29B6" w:rsidR="00E75F3B" w:rsidRDefault="00195A89" w:rsidP="00017182">
      <w:pPr>
        <w:pStyle w:val="Underkapittel"/>
        <w:ind w:left="360"/>
        <w:rPr>
          <w:lang w:val="nb-NO"/>
        </w:rPr>
      </w:pPr>
      <w:r w:rsidRPr="00195A89">
        <w:rPr>
          <w:noProof/>
          <w:lang w:val="nb-NO"/>
        </w:rPr>
        <w:drawing>
          <wp:inline distT="0" distB="0" distL="0" distR="0" wp14:anchorId="67D907E0" wp14:editId="4D20BD1C">
            <wp:extent cx="5731510" cy="3085465"/>
            <wp:effectExtent l="0" t="0" r="0" b="635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3BE2" w14:textId="77777777" w:rsidR="00017182" w:rsidRDefault="00017182" w:rsidP="00017182">
      <w:pPr>
        <w:pStyle w:val="Underkapittel"/>
        <w:ind w:left="360"/>
        <w:rPr>
          <w:lang w:val="nb-NO"/>
        </w:rPr>
      </w:pPr>
    </w:p>
    <w:p w14:paraId="11E5F549" w14:textId="07A82AD8" w:rsidR="00017182" w:rsidRDefault="00017182" w:rsidP="00017182">
      <w:pPr>
        <w:pStyle w:val="Underkapittel"/>
        <w:numPr>
          <w:ilvl w:val="0"/>
          <w:numId w:val="13"/>
        </w:numPr>
        <w:rPr>
          <w:lang w:val="nb-NO"/>
        </w:rPr>
      </w:pPr>
      <w:r>
        <w:rPr>
          <w:lang w:val="nb-NO"/>
        </w:rPr>
        <w:t>Relasjonsmodell</w:t>
      </w:r>
    </w:p>
    <w:p w14:paraId="59804D80" w14:textId="31A001E9" w:rsidR="00017182" w:rsidRDefault="00017182" w:rsidP="00017182">
      <w:pPr>
        <w:pStyle w:val="Tekst"/>
        <w:rPr>
          <w:lang w:val="nb-NO"/>
        </w:rPr>
      </w:pPr>
      <w:r w:rsidRPr="00017182">
        <w:rPr>
          <w:lang w:val="nb-NO"/>
        </w:rPr>
        <w:t>kandidat</w:t>
      </w:r>
      <w:r>
        <w:rPr>
          <w:lang w:val="nb-NO"/>
        </w:rPr>
        <w:t>(</w:t>
      </w:r>
      <w:r w:rsidRPr="00017182">
        <w:rPr>
          <w:u w:val="single"/>
          <w:lang w:val="nb-NO"/>
        </w:rPr>
        <w:t>kandidat_id</w:t>
      </w:r>
      <w:r>
        <w:rPr>
          <w:lang w:val="nb-NO"/>
        </w:rPr>
        <w:t>, fornavn, etternavn, tlf, mail)</w:t>
      </w:r>
    </w:p>
    <w:p w14:paraId="097B8DC1" w14:textId="4F35685B" w:rsidR="00017182" w:rsidRDefault="00017182" w:rsidP="00017182">
      <w:pPr>
        <w:pStyle w:val="Tekst"/>
        <w:rPr>
          <w:lang w:val="nb-NO"/>
        </w:rPr>
      </w:pPr>
      <w:r>
        <w:rPr>
          <w:lang w:val="nb-NO"/>
        </w:rPr>
        <w:t>bedrift(</w:t>
      </w:r>
      <w:r w:rsidRPr="00017182">
        <w:rPr>
          <w:u w:val="single"/>
          <w:lang w:val="nb-NO"/>
        </w:rPr>
        <w:t>orgnr</w:t>
      </w:r>
      <w:r>
        <w:rPr>
          <w:lang w:val="nb-NO"/>
        </w:rPr>
        <w:t>, navn, tlf, mail)</w:t>
      </w:r>
    </w:p>
    <w:p w14:paraId="43344760" w14:textId="7C03A952" w:rsidR="00017182" w:rsidRDefault="00017182" w:rsidP="00017182">
      <w:pPr>
        <w:pStyle w:val="Tekst"/>
        <w:rPr>
          <w:lang w:val="nb-NO"/>
        </w:rPr>
      </w:pPr>
      <w:r>
        <w:rPr>
          <w:lang w:val="nb-NO"/>
        </w:rPr>
        <w:t>kvalifikasjon(</w:t>
      </w:r>
      <w:r w:rsidRPr="00017182">
        <w:rPr>
          <w:u w:val="single"/>
          <w:lang w:val="nb-NO"/>
        </w:rPr>
        <w:t>kval_id</w:t>
      </w:r>
      <w:r>
        <w:rPr>
          <w:lang w:val="nb-NO"/>
        </w:rPr>
        <w:t>, navn)</w:t>
      </w:r>
    </w:p>
    <w:p w14:paraId="78A92EA8" w14:textId="5B21A550" w:rsidR="00017182" w:rsidRDefault="00017182" w:rsidP="00017182">
      <w:pPr>
        <w:pStyle w:val="Tekst"/>
        <w:rPr>
          <w:u w:val="single"/>
          <w:lang w:val="nb-NO"/>
        </w:rPr>
      </w:pPr>
      <w:r>
        <w:rPr>
          <w:lang w:val="nb-NO"/>
        </w:rPr>
        <w:t>kandidat_kval(</w:t>
      </w:r>
      <w:r w:rsidRPr="00017182">
        <w:rPr>
          <w:u w:val="single"/>
          <w:lang w:val="nb-NO"/>
        </w:rPr>
        <w:t>kandidat_id*, kval_id*</w:t>
      </w:r>
      <w:r>
        <w:rPr>
          <w:u w:val="single"/>
          <w:lang w:val="nb-NO"/>
        </w:rPr>
        <w:t>)</w:t>
      </w:r>
    </w:p>
    <w:p w14:paraId="34CFDB89" w14:textId="5AEDBAE7" w:rsidR="00017182" w:rsidRDefault="00017182" w:rsidP="00017182">
      <w:pPr>
        <w:pStyle w:val="Tekst"/>
        <w:rPr>
          <w:lang w:val="nb-NO"/>
        </w:rPr>
      </w:pPr>
      <w:r>
        <w:rPr>
          <w:lang w:val="nb-NO"/>
        </w:rPr>
        <w:t>oppdrag(</w:t>
      </w:r>
      <w:r w:rsidRPr="00017182">
        <w:rPr>
          <w:u w:val="single"/>
          <w:lang w:val="nb-NO"/>
        </w:rPr>
        <w:t>oppdrags_id</w:t>
      </w:r>
      <w:r>
        <w:rPr>
          <w:lang w:val="nb-NO"/>
        </w:rPr>
        <w:t>, kval_id*, orgnr*, startdato, sluttdato)</w:t>
      </w:r>
    </w:p>
    <w:p w14:paraId="6D28257A" w14:textId="3E06CC30" w:rsidR="00017182" w:rsidRDefault="00017182" w:rsidP="00017182">
      <w:pPr>
        <w:pStyle w:val="Tekst"/>
        <w:rPr>
          <w:lang w:val="nb-NO"/>
        </w:rPr>
      </w:pPr>
      <w:r>
        <w:rPr>
          <w:lang w:val="nb-NO"/>
        </w:rPr>
        <w:t>attest(</w:t>
      </w:r>
      <w:r w:rsidRPr="00017182">
        <w:rPr>
          <w:u w:val="single"/>
          <w:lang w:val="nb-NO"/>
        </w:rPr>
        <w:t>oppdrags_id</w:t>
      </w:r>
      <w:r>
        <w:rPr>
          <w:u w:val="single"/>
          <w:lang w:val="nb-NO"/>
        </w:rPr>
        <w:t>*</w:t>
      </w:r>
      <w:r>
        <w:rPr>
          <w:lang w:val="nb-NO"/>
        </w:rPr>
        <w:t>, kandidat_id, startdato, sluttdato, antall_timer)</w:t>
      </w:r>
    </w:p>
    <w:p w14:paraId="25D42242" w14:textId="56330921" w:rsidR="004B5F85" w:rsidRDefault="004B5F85" w:rsidP="00017182">
      <w:pPr>
        <w:pStyle w:val="Tekst"/>
        <w:rPr>
          <w:lang w:val="nb-NO"/>
        </w:rPr>
      </w:pPr>
    </w:p>
    <w:p w14:paraId="7EF217F1" w14:textId="4C1B09A4" w:rsidR="004B5F85" w:rsidRDefault="004B5F85" w:rsidP="00017182">
      <w:pPr>
        <w:pStyle w:val="Tekst"/>
        <w:rPr>
          <w:lang w:val="nb-NO"/>
        </w:rPr>
      </w:pPr>
      <w:r>
        <w:rPr>
          <w:b/>
          <w:bCs/>
          <w:lang w:val="nb-NO"/>
        </w:rPr>
        <w:t>Rimelige null:</w:t>
      </w:r>
    </w:p>
    <w:p w14:paraId="444DAC20" w14:textId="29D238FA" w:rsidR="004B5F85" w:rsidRDefault="004B5F85" w:rsidP="004B5F85">
      <w:pPr>
        <w:pStyle w:val="Tekst"/>
        <w:numPr>
          <w:ilvl w:val="0"/>
          <w:numId w:val="15"/>
        </w:numPr>
        <w:rPr>
          <w:lang w:val="nb-NO"/>
        </w:rPr>
      </w:pPr>
      <w:r>
        <w:rPr>
          <w:lang w:val="nb-NO"/>
        </w:rPr>
        <w:t xml:space="preserve">Hvis </w:t>
      </w:r>
      <w:r w:rsidR="00B979B0">
        <w:rPr>
          <w:lang w:val="nb-NO"/>
        </w:rPr>
        <w:t>det ikke er noen tilhørende attest til et oppdrag er oppdraget ledig</w:t>
      </w:r>
    </w:p>
    <w:p w14:paraId="00E09C27" w14:textId="31D7FE09" w:rsidR="00B979B0" w:rsidRDefault="00B979B0" w:rsidP="004B5F85">
      <w:pPr>
        <w:pStyle w:val="Tekst"/>
        <w:numPr>
          <w:ilvl w:val="0"/>
          <w:numId w:val="15"/>
        </w:numPr>
        <w:rPr>
          <w:lang w:val="nb-NO"/>
        </w:rPr>
      </w:pPr>
      <w:r>
        <w:rPr>
          <w:lang w:val="nb-NO"/>
        </w:rPr>
        <w:t>Hvis attest finnes, men startdato er null, er kandidat funnet men oppdraget er ikke påbegynt</w:t>
      </w:r>
    </w:p>
    <w:p w14:paraId="5A9B26D8" w14:textId="427FE124" w:rsidR="00B979B0" w:rsidRDefault="00B979B0" w:rsidP="004B5F85">
      <w:pPr>
        <w:pStyle w:val="Tekst"/>
        <w:numPr>
          <w:ilvl w:val="0"/>
          <w:numId w:val="15"/>
        </w:numPr>
        <w:rPr>
          <w:lang w:val="nb-NO"/>
        </w:rPr>
      </w:pPr>
      <w:r>
        <w:rPr>
          <w:lang w:val="nb-NO"/>
        </w:rPr>
        <w:t>Hvis det finnes en attest, startdato finnes, men ikke sluttdato, da er oppdraget påbegynt.</w:t>
      </w:r>
    </w:p>
    <w:p w14:paraId="14C347BA" w14:textId="2C6C31B3" w:rsidR="00B979B0" w:rsidRDefault="00B979B0" w:rsidP="00B979B0">
      <w:pPr>
        <w:pStyle w:val="Tekst"/>
        <w:numPr>
          <w:ilvl w:val="0"/>
          <w:numId w:val="15"/>
        </w:numPr>
        <w:rPr>
          <w:lang w:val="nb-NO"/>
        </w:rPr>
      </w:pPr>
      <w:r>
        <w:rPr>
          <w:lang w:val="nb-NO"/>
        </w:rPr>
        <w:t>Hvis det finnes en attest, og startdato og sluttdato ikke er null, er oppdraget fullført og timer skal være registrert.</w:t>
      </w:r>
    </w:p>
    <w:p w14:paraId="4DBB5A65" w14:textId="4A4B115E" w:rsidR="00B979B0" w:rsidRDefault="00B979B0" w:rsidP="00B979B0">
      <w:pPr>
        <w:pStyle w:val="Tekst"/>
        <w:ind w:left="360"/>
        <w:rPr>
          <w:lang w:val="nb-NO"/>
        </w:rPr>
      </w:pPr>
      <w:r>
        <w:rPr>
          <w:lang w:val="nb-NO"/>
        </w:rPr>
        <w:lastRenderedPageBreak/>
        <w:t>Det er derfor rimelig at startdato, sluttdato og timer i attest kan være null.</w:t>
      </w:r>
    </w:p>
    <w:p w14:paraId="3CE61FAF" w14:textId="66B8458E" w:rsidR="00B979B0" w:rsidRDefault="00B979B0" w:rsidP="00B979B0">
      <w:pPr>
        <w:pStyle w:val="Tekst"/>
        <w:ind w:left="360"/>
        <w:rPr>
          <w:lang w:val="nb-NO"/>
        </w:rPr>
      </w:pPr>
      <w:r>
        <w:rPr>
          <w:lang w:val="nb-NO"/>
        </w:rPr>
        <w:t>Det er også rimelig at kval_id i oppdrag kan være null. Dette vil bety at det ikke er forutsatt noen kvalifikasjon.</w:t>
      </w:r>
    </w:p>
    <w:p w14:paraId="46514349" w14:textId="368F142C" w:rsidR="00E95B5F" w:rsidRDefault="00E95B5F" w:rsidP="00B979B0">
      <w:pPr>
        <w:pStyle w:val="Tekst"/>
        <w:ind w:left="360"/>
        <w:rPr>
          <w:lang w:val="nb-NO"/>
        </w:rPr>
      </w:pPr>
    </w:p>
    <w:p w14:paraId="2A05AEDB" w14:textId="4F04679C" w:rsidR="00E95B5F" w:rsidRDefault="00E95B5F" w:rsidP="00E95B5F">
      <w:pPr>
        <w:pStyle w:val="Delkapittel"/>
        <w:rPr>
          <w:lang w:val="nb-NO"/>
        </w:rPr>
      </w:pPr>
      <w:r>
        <w:rPr>
          <w:lang w:val="nb-NO"/>
        </w:rPr>
        <w:t>Spørringer</w:t>
      </w:r>
    </w:p>
    <w:p w14:paraId="77079D7E" w14:textId="7514DCC0" w:rsidR="00E95B5F" w:rsidRDefault="00E95B5F" w:rsidP="00E95B5F">
      <w:pPr>
        <w:pStyle w:val="Tekst"/>
        <w:numPr>
          <w:ilvl w:val="0"/>
          <w:numId w:val="16"/>
        </w:numPr>
        <w:rPr>
          <w:b/>
          <w:bCs/>
          <w:lang w:val="nb-NO"/>
        </w:rPr>
      </w:pPr>
      <w:r>
        <w:rPr>
          <w:b/>
          <w:bCs/>
          <w:lang w:val="nb-NO"/>
        </w:rPr>
        <w:t>Alle bedrifter</w:t>
      </w:r>
    </w:p>
    <w:p w14:paraId="3C65A7EA" w14:textId="2ABE847B" w:rsidR="00E95B5F" w:rsidRDefault="00E95B5F" w:rsidP="00E95B5F">
      <w:pPr>
        <w:pStyle w:val="Tekst"/>
      </w:pPr>
      <w:r w:rsidRPr="00E95B5F">
        <w:drawing>
          <wp:inline distT="0" distB="0" distL="0" distR="0" wp14:anchorId="42D090F3" wp14:editId="56558AE6">
            <wp:extent cx="5359400" cy="24511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DE0" w14:textId="5B248C2D" w:rsidR="00E95B5F" w:rsidRDefault="00E95B5F" w:rsidP="00E95B5F">
      <w:pPr>
        <w:pStyle w:val="Tekst"/>
      </w:pPr>
    </w:p>
    <w:p w14:paraId="24228054" w14:textId="22DCBE81" w:rsidR="00E95B5F" w:rsidRDefault="00E95B5F" w:rsidP="00E95B5F">
      <w:pPr>
        <w:pStyle w:val="Tekst"/>
        <w:numPr>
          <w:ilvl w:val="0"/>
          <w:numId w:val="16"/>
        </w:numPr>
        <w:rPr>
          <w:b/>
          <w:bCs/>
          <w:lang w:val="nb-NO"/>
        </w:rPr>
      </w:pPr>
      <w:r>
        <w:rPr>
          <w:b/>
          <w:bCs/>
          <w:lang w:val="nb-NO"/>
        </w:rPr>
        <w:t>Alle oppdrag</w:t>
      </w:r>
    </w:p>
    <w:p w14:paraId="09853156" w14:textId="4C4892CE" w:rsidR="00E95B5F" w:rsidRDefault="00E95B5F" w:rsidP="00E95B5F">
      <w:pPr>
        <w:pStyle w:val="Tekst"/>
        <w:rPr>
          <w:lang w:val="nb-NO"/>
        </w:rPr>
      </w:pPr>
      <w:r w:rsidRPr="00E95B5F">
        <w:rPr>
          <w:lang w:val="nb-NO"/>
        </w:rPr>
        <w:drawing>
          <wp:inline distT="0" distB="0" distL="0" distR="0" wp14:anchorId="7C8CFF2B" wp14:editId="5E21A876">
            <wp:extent cx="5731510" cy="21520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DCF" w14:textId="020429F5" w:rsidR="00E95B5F" w:rsidRDefault="00E95B5F" w:rsidP="00E95B5F">
      <w:pPr>
        <w:pStyle w:val="Tekst"/>
        <w:rPr>
          <w:lang w:val="nb-NO"/>
        </w:rPr>
      </w:pPr>
    </w:p>
    <w:p w14:paraId="74CA3E3E" w14:textId="102E2C85" w:rsidR="00E95B5F" w:rsidRDefault="00E95B5F" w:rsidP="00E95B5F">
      <w:pPr>
        <w:pStyle w:val="Tekst"/>
        <w:numPr>
          <w:ilvl w:val="0"/>
          <w:numId w:val="16"/>
        </w:numPr>
        <w:rPr>
          <w:b/>
          <w:bCs/>
          <w:lang w:val="nb-NO"/>
        </w:rPr>
      </w:pPr>
      <w:r>
        <w:rPr>
          <w:b/>
          <w:bCs/>
          <w:lang w:val="nb-NO"/>
        </w:rPr>
        <w:t>Kandidater og kvalifikasjoner</w:t>
      </w:r>
    </w:p>
    <w:p w14:paraId="566EA5CF" w14:textId="5FA95FAA" w:rsidR="00E95B5F" w:rsidRPr="00E95B5F" w:rsidRDefault="00E95B5F" w:rsidP="00E95B5F">
      <w:pPr>
        <w:pStyle w:val="Tekst"/>
        <w:rPr>
          <w:lang w:val="nb-NO"/>
        </w:rPr>
      </w:pPr>
      <w:r w:rsidRPr="00E95B5F">
        <w:rPr>
          <w:lang w:val="nb-NO"/>
        </w:rPr>
        <w:drawing>
          <wp:inline distT="0" distB="0" distL="0" distR="0" wp14:anchorId="7FC7E7C0" wp14:editId="0B3329F9">
            <wp:extent cx="5057335" cy="1243320"/>
            <wp:effectExtent l="0" t="0" r="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365" cy="1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52C4" w14:textId="34841625" w:rsidR="00B979B0" w:rsidRDefault="002E1809" w:rsidP="00E95B5F">
      <w:pPr>
        <w:pStyle w:val="Tekst"/>
        <w:numPr>
          <w:ilvl w:val="0"/>
          <w:numId w:val="16"/>
        </w:num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C + alle kandidater</w:t>
      </w:r>
    </w:p>
    <w:p w14:paraId="4A526528" w14:textId="2310A44C" w:rsidR="002E1809" w:rsidRDefault="002E1809" w:rsidP="002E1809">
      <w:pPr>
        <w:pStyle w:val="Tekst"/>
        <w:rPr>
          <w:b/>
          <w:bCs/>
          <w:lang w:val="nb-NO"/>
        </w:rPr>
      </w:pPr>
      <w:r w:rsidRPr="002E1809">
        <w:rPr>
          <w:b/>
          <w:bCs/>
          <w:lang w:val="nb-NO"/>
        </w:rPr>
        <w:drawing>
          <wp:inline distT="0" distB="0" distL="0" distR="0" wp14:anchorId="27162726" wp14:editId="07069862">
            <wp:extent cx="5731510" cy="203644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C706" w14:textId="75ACDC73" w:rsidR="002E1809" w:rsidRDefault="002E1809" w:rsidP="002E1809">
      <w:pPr>
        <w:pStyle w:val="Tekst"/>
        <w:rPr>
          <w:b/>
          <w:bCs/>
          <w:lang w:val="nb-NO"/>
        </w:rPr>
      </w:pPr>
    </w:p>
    <w:p w14:paraId="039226EF" w14:textId="28872704" w:rsidR="002E1809" w:rsidRDefault="002E1809" w:rsidP="002E1809">
      <w:pPr>
        <w:pStyle w:val="Tekst"/>
        <w:numPr>
          <w:ilvl w:val="0"/>
          <w:numId w:val="16"/>
        </w:numPr>
        <w:rPr>
          <w:b/>
          <w:bCs/>
          <w:lang w:val="nb-NO"/>
        </w:rPr>
      </w:pPr>
      <w:r>
        <w:rPr>
          <w:b/>
          <w:bCs/>
          <w:lang w:val="nb-NO"/>
        </w:rPr>
        <w:t>Jobbhistorikk</w:t>
      </w:r>
    </w:p>
    <w:p w14:paraId="63F08D82" w14:textId="30BE3CCE" w:rsidR="002E1809" w:rsidRPr="00E95B5F" w:rsidRDefault="002E1809" w:rsidP="002E1809">
      <w:pPr>
        <w:pStyle w:val="Tekst"/>
        <w:rPr>
          <w:b/>
          <w:bCs/>
          <w:lang w:val="nb-NO"/>
        </w:rPr>
      </w:pPr>
      <w:r w:rsidRPr="002E1809">
        <w:rPr>
          <w:b/>
          <w:bCs/>
          <w:lang w:val="nb-NO"/>
        </w:rPr>
        <w:drawing>
          <wp:inline distT="0" distB="0" distL="0" distR="0" wp14:anchorId="0D2F873A" wp14:editId="0800B55B">
            <wp:extent cx="5731510" cy="1201420"/>
            <wp:effectExtent l="0" t="0" r="0" b="508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809" w:rsidRPr="00E95B5F" w:rsidSect="00AA0C84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6DA2" w14:textId="77777777" w:rsidR="00222484" w:rsidRDefault="00222484" w:rsidP="002F66B4">
      <w:r>
        <w:separator/>
      </w:r>
    </w:p>
  </w:endnote>
  <w:endnote w:type="continuationSeparator" w:id="0">
    <w:p w14:paraId="1DABB86E" w14:textId="77777777" w:rsidR="00222484" w:rsidRDefault="00222484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F46F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D3BA9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99DBA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4A6D7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104E" w14:textId="77777777" w:rsidR="00222484" w:rsidRDefault="00222484" w:rsidP="002F66B4">
      <w:r>
        <w:separator/>
      </w:r>
    </w:p>
  </w:footnote>
  <w:footnote w:type="continuationSeparator" w:id="0">
    <w:p w14:paraId="53500F19" w14:textId="77777777" w:rsidR="00222484" w:rsidRDefault="00222484" w:rsidP="002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2D"/>
    <w:multiLevelType w:val="hybridMultilevel"/>
    <w:tmpl w:val="31587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CCB"/>
    <w:multiLevelType w:val="hybridMultilevel"/>
    <w:tmpl w:val="00E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B1B"/>
    <w:multiLevelType w:val="hybridMultilevel"/>
    <w:tmpl w:val="A9B8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F04"/>
    <w:multiLevelType w:val="hybridMultilevel"/>
    <w:tmpl w:val="15DE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B5B"/>
    <w:multiLevelType w:val="hybridMultilevel"/>
    <w:tmpl w:val="14929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941"/>
    <w:multiLevelType w:val="hybridMultilevel"/>
    <w:tmpl w:val="02BE9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F2"/>
    <w:multiLevelType w:val="hybridMultilevel"/>
    <w:tmpl w:val="5D6E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AD"/>
    <w:multiLevelType w:val="hybridMultilevel"/>
    <w:tmpl w:val="CC8EE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78F"/>
    <w:multiLevelType w:val="hybridMultilevel"/>
    <w:tmpl w:val="2FB6E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15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214AFA"/>
    <w:multiLevelType w:val="hybridMultilevel"/>
    <w:tmpl w:val="E5A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3705"/>
    <w:multiLevelType w:val="hybridMultilevel"/>
    <w:tmpl w:val="330A5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5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117223"/>
    <w:multiLevelType w:val="hybridMultilevel"/>
    <w:tmpl w:val="F20EC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42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2C7009"/>
    <w:multiLevelType w:val="hybridMultilevel"/>
    <w:tmpl w:val="0F56ABC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D"/>
    <w:rsid w:val="00002AA8"/>
    <w:rsid w:val="00003EBD"/>
    <w:rsid w:val="00017182"/>
    <w:rsid w:val="00041753"/>
    <w:rsid w:val="000504DC"/>
    <w:rsid w:val="000A5E1F"/>
    <w:rsid w:val="00106C70"/>
    <w:rsid w:val="00130450"/>
    <w:rsid w:val="0014701E"/>
    <w:rsid w:val="00151B52"/>
    <w:rsid w:val="00183C31"/>
    <w:rsid w:val="00195A89"/>
    <w:rsid w:val="00222484"/>
    <w:rsid w:val="002310F0"/>
    <w:rsid w:val="002323F8"/>
    <w:rsid w:val="002451E0"/>
    <w:rsid w:val="002558E9"/>
    <w:rsid w:val="00295231"/>
    <w:rsid w:val="002C25C5"/>
    <w:rsid w:val="002E1809"/>
    <w:rsid w:val="002F657C"/>
    <w:rsid w:val="002F66B4"/>
    <w:rsid w:val="00335D39"/>
    <w:rsid w:val="00373799"/>
    <w:rsid w:val="00377362"/>
    <w:rsid w:val="003A2DE0"/>
    <w:rsid w:val="003C5B2C"/>
    <w:rsid w:val="00431F03"/>
    <w:rsid w:val="00465F44"/>
    <w:rsid w:val="00473ED9"/>
    <w:rsid w:val="00482B32"/>
    <w:rsid w:val="004B5F85"/>
    <w:rsid w:val="004C223D"/>
    <w:rsid w:val="004E08FD"/>
    <w:rsid w:val="005059F2"/>
    <w:rsid w:val="00506A2C"/>
    <w:rsid w:val="00523AAE"/>
    <w:rsid w:val="00530B6D"/>
    <w:rsid w:val="00535ED9"/>
    <w:rsid w:val="005460C4"/>
    <w:rsid w:val="00550B2A"/>
    <w:rsid w:val="005C060C"/>
    <w:rsid w:val="005C431D"/>
    <w:rsid w:val="005D0713"/>
    <w:rsid w:val="00625696"/>
    <w:rsid w:val="006414BC"/>
    <w:rsid w:val="006F5B88"/>
    <w:rsid w:val="00716321"/>
    <w:rsid w:val="00717821"/>
    <w:rsid w:val="00731F80"/>
    <w:rsid w:val="0074635A"/>
    <w:rsid w:val="00762232"/>
    <w:rsid w:val="00776BD2"/>
    <w:rsid w:val="007A3392"/>
    <w:rsid w:val="007A7B1C"/>
    <w:rsid w:val="007B1D8A"/>
    <w:rsid w:val="007B61E9"/>
    <w:rsid w:val="008657B5"/>
    <w:rsid w:val="00887375"/>
    <w:rsid w:val="00891356"/>
    <w:rsid w:val="008B1376"/>
    <w:rsid w:val="008D197D"/>
    <w:rsid w:val="008E3F9B"/>
    <w:rsid w:val="00902183"/>
    <w:rsid w:val="00904CBD"/>
    <w:rsid w:val="0090789B"/>
    <w:rsid w:val="009718A5"/>
    <w:rsid w:val="00986509"/>
    <w:rsid w:val="009A7638"/>
    <w:rsid w:val="009B753D"/>
    <w:rsid w:val="00A60013"/>
    <w:rsid w:val="00A70A4A"/>
    <w:rsid w:val="00A74C95"/>
    <w:rsid w:val="00AA0C84"/>
    <w:rsid w:val="00AC3CDF"/>
    <w:rsid w:val="00AD3319"/>
    <w:rsid w:val="00AE42C1"/>
    <w:rsid w:val="00B03C97"/>
    <w:rsid w:val="00B1266F"/>
    <w:rsid w:val="00B16E59"/>
    <w:rsid w:val="00B643B8"/>
    <w:rsid w:val="00B979B0"/>
    <w:rsid w:val="00BD20C6"/>
    <w:rsid w:val="00C23B04"/>
    <w:rsid w:val="00C3108C"/>
    <w:rsid w:val="00C5710A"/>
    <w:rsid w:val="00C77707"/>
    <w:rsid w:val="00CB13C8"/>
    <w:rsid w:val="00CD149B"/>
    <w:rsid w:val="00D45CCC"/>
    <w:rsid w:val="00D57BF2"/>
    <w:rsid w:val="00D72D1F"/>
    <w:rsid w:val="00DD7B5D"/>
    <w:rsid w:val="00DF17A7"/>
    <w:rsid w:val="00E36369"/>
    <w:rsid w:val="00E37B84"/>
    <w:rsid w:val="00E4398F"/>
    <w:rsid w:val="00E75F3B"/>
    <w:rsid w:val="00E9245A"/>
    <w:rsid w:val="00E95B5F"/>
    <w:rsid w:val="00EC24DD"/>
    <w:rsid w:val="00F019F9"/>
    <w:rsid w:val="00F0363B"/>
    <w:rsid w:val="00F74E6E"/>
    <w:rsid w:val="00F97D89"/>
    <w:rsid w:val="00FA0B28"/>
    <w:rsid w:val="00FA1528"/>
    <w:rsid w:val="00FD1549"/>
    <w:rsid w:val="00FE3FA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1775E"/>
  <w15:chartTrackingRefBased/>
  <w15:docId w15:val="{D7A90535-E7B0-9844-882F-31ECABF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ascii="Times New Roman" w:hAnsi="Times New Roman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ascii="Times New Roman" w:hAnsi="Times New Roman"/>
      <w:b/>
      <w:sz w:val="56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  <w:style w:type="paragraph" w:styleId="ListParagraph">
    <w:name w:val="List Paragraph"/>
    <w:basedOn w:val="Normal"/>
    <w:uiPriority w:val="34"/>
    <w:qFormat/>
    <w:rsid w:val="00E9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isivesind/Library/Group%20Containers/UBF8T346G9.Office/User%20Content.localized/Templates.localized/Oppgave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mal.dotx</Template>
  <TotalTime>0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Microsoft Office User</dc:creator>
  <cp:keywords/>
  <dc:description/>
  <cp:lastModifiedBy>Nicolai Thorer Sivesind</cp:lastModifiedBy>
  <cp:revision>2</cp:revision>
  <cp:lastPrinted>2021-09-21T14:44:00Z</cp:lastPrinted>
  <dcterms:created xsi:type="dcterms:W3CDTF">2021-11-15T14:43:00Z</dcterms:created>
  <dcterms:modified xsi:type="dcterms:W3CDTF">2021-11-15T14:43:00Z</dcterms:modified>
</cp:coreProperties>
</file>